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56B76394" w:rsidR="00832126" w:rsidRPr="008753D6" w:rsidRDefault="009E69BE" w:rsidP="00AE3A8E">
      <w:pPr>
        <w:pBdr>
          <w:bottom w:val="single" w:sz="4" w:space="1" w:color="auto"/>
        </w:pBdr>
        <w:jc w:val="left"/>
        <w:rPr>
          <w:b/>
        </w:rPr>
      </w:pPr>
      <w:r w:rsidRPr="008753D6">
        <w:rPr>
          <w:b/>
          <w:caps/>
          <w:noProof/>
        </w:rPr>
        <w:t>FRANCIA KÖZÉPHALADÓ 2</w:t>
      </w:r>
      <w:r w:rsidR="00732B16" w:rsidRPr="008753D6">
        <w:rPr>
          <w:b/>
          <w:caps/>
          <w:noProof/>
        </w:rPr>
        <w:t xml:space="preserve"> </w:t>
      </w:r>
      <w:r w:rsidR="00E1305E" w:rsidRPr="008753D6">
        <w:rPr>
          <w:b/>
          <w:noProof/>
        </w:rPr>
        <w:t xml:space="preserve"> </w:t>
      </w:r>
      <w:r w:rsidRPr="008753D6">
        <w:rPr>
          <w:b/>
          <w:noProof/>
        </w:rPr>
        <w:t>B1</w:t>
      </w:r>
      <w:r w:rsidR="00732B16" w:rsidRPr="008753D6">
        <w:rPr>
          <w:b/>
          <w:noProof/>
        </w:rPr>
        <w:t xml:space="preserve"> - </w:t>
      </w:r>
      <w:r w:rsidR="0050705D" w:rsidRPr="008753D6">
        <w:rPr>
          <w:b/>
          <w:noProof/>
        </w:rPr>
        <w:t>French</w:t>
      </w:r>
      <w:r w:rsidR="00732B16" w:rsidRPr="008753D6">
        <w:rPr>
          <w:b/>
          <w:noProof/>
        </w:rPr>
        <w:t xml:space="preserve"> - </w:t>
      </w:r>
      <w:r w:rsidR="0050705D" w:rsidRPr="008753D6">
        <w:rPr>
          <w:b/>
          <w:noProof/>
        </w:rPr>
        <w:t>Pre-intermediate</w:t>
      </w:r>
      <w:r w:rsidR="00E1305E" w:rsidRPr="008753D6">
        <w:rPr>
          <w:b/>
        </w:rPr>
        <w:t xml:space="preserve"> –</w:t>
      </w:r>
      <w:r w:rsidR="00AB1DF4" w:rsidRPr="008753D6">
        <w:rPr>
          <w:b/>
        </w:rPr>
        <w:t xml:space="preserve"> CEFR</w:t>
      </w:r>
      <w:r w:rsidR="00E1305E" w:rsidRPr="008753D6">
        <w:rPr>
          <w:b/>
        </w:rPr>
        <w:t xml:space="preserve"> </w:t>
      </w:r>
      <w:proofErr w:type="spellStart"/>
      <w:r w:rsidR="00E1305E" w:rsidRPr="008753D6">
        <w:rPr>
          <w:b/>
        </w:rPr>
        <w:t>Level</w:t>
      </w:r>
      <w:proofErr w:type="spellEnd"/>
      <w:r w:rsidR="00E1305E" w:rsidRPr="008753D6">
        <w:rPr>
          <w:b/>
        </w:rPr>
        <w:t xml:space="preserve"> </w:t>
      </w:r>
      <w:r w:rsidRPr="008753D6">
        <w:rPr>
          <w:b/>
        </w:rPr>
        <w:t>B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0F582140" w:rsidR="00832126" w:rsidRPr="004543C3" w:rsidRDefault="009E69BE" w:rsidP="00BD3CA0">
      <w:pPr>
        <w:rPr>
          <w:b/>
        </w:rPr>
      </w:pPr>
      <w:r>
        <w:rPr>
          <w:b/>
          <w:noProof/>
        </w:rPr>
        <w:t>BMEGT622022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613E5458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732B16">
        <w:rPr>
          <w:b/>
          <w:noProof/>
        </w:rPr>
        <w:t>Hargitáné Takács Erzsébet</w:t>
      </w:r>
      <w:r>
        <w:rPr>
          <w:color w:val="A6A6A6" w:themeColor="background1" w:themeShade="A6"/>
        </w:rPr>
        <w:t>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056325">
        <w:rPr>
          <w:b/>
          <w:noProof/>
        </w:rPr>
        <w:t>nyelvtanár</w:t>
      </w:r>
      <w:r w:rsidR="00056325">
        <w:rPr>
          <w:noProof/>
        </w:rPr>
        <w:t xml:space="preserve"> </w:t>
      </w:r>
      <w:r w:rsidRPr="004543C3">
        <w:tab/>
      </w:r>
      <w:r>
        <w:tab/>
      </w:r>
      <w:r w:rsidRPr="005C31A4">
        <w:rPr>
          <w:i/>
          <w:color w:val="A6A6A6" w:themeColor="background1" w:themeShade="A6"/>
        </w:rPr>
        <w:t>elérhetősége:</w:t>
      </w:r>
      <w:r>
        <w:rPr>
          <w:color w:val="A6A6A6" w:themeColor="background1" w:themeShade="A6"/>
        </w:rPr>
        <w:t xml:space="preserve"> </w:t>
      </w:r>
      <w:r w:rsidR="00732B16">
        <w:t>takacse</w:t>
      </w:r>
      <w:r w:rsidRPr="00732B16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0B0DF2BC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732B16">
        <w:rPr>
          <w:b/>
          <w:noProof/>
        </w:rPr>
        <w:t>Újlatin</w:t>
      </w:r>
      <w:r w:rsidRPr="00953B47">
        <w:rPr>
          <w:b/>
          <w:noProof/>
        </w:rPr>
        <w:t xml:space="preserve"> Nyelvi Csoport (</w:t>
      </w:r>
      <w:r w:rsidR="00732B16">
        <w:rPr>
          <w:b/>
          <w:noProof/>
        </w:rPr>
        <w:t>francia, olasz, spanyol</w:t>
      </w:r>
      <w:r w:rsidRPr="00732B16">
        <w:rPr>
          <w:b/>
          <w:noProof/>
        </w:rPr>
        <w:t>)</w:t>
      </w:r>
      <w:r w:rsidRPr="00732B16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701D2D02" w:rsidR="00832126" w:rsidRPr="00732B16" w:rsidRDefault="00732B16" w:rsidP="00732B16">
      <w:pPr>
        <w:ind w:left="2127" w:firstLine="709"/>
        <w:jc w:val="center"/>
        <w:rPr>
          <w:b/>
        </w:rPr>
      </w:pPr>
      <w:r w:rsidRPr="00732B16">
        <w:rPr>
          <w:b/>
        </w:rPr>
        <w:t>Francia</w:t>
      </w:r>
      <w:r w:rsidR="00832126" w:rsidRPr="00732B16">
        <w:rPr>
          <w:b/>
        </w:rPr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8753D6">
        <w:rPr>
          <w:noProof/>
        </w:rPr>
        <w:t>Szabadon</w:t>
      </w:r>
      <w:r w:rsidR="00FA5E4E" w:rsidRPr="008753D6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</w:t>
      </w:r>
      <w:proofErr w:type="spellStart"/>
      <w:r w:rsidRPr="004543C3">
        <w:t>előkövetelmények</w:t>
      </w:r>
      <w:proofErr w:type="spellEnd"/>
      <w:r w:rsidRPr="004543C3">
        <w:t xml:space="preserve">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</w:t>
      </w:r>
      <w:proofErr w:type="spellStart"/>
      <w:r w:rsidRPr="004543C3">
        <w:t>előkövetelmény</w:t>
      </w:r>
      <w:proofErr w:type="spellEnd"/>
      <w:r w:rsidRPr="004543C3">
        <w:t xml:space="preserve"> </w:t>
      </w:r>
    </w:p>
    <w:p w14:paraId="2810333F" w14:textId="77777777" w:rsidR="00832126" w:rsidRPr="008753D6" w:rsidRDefault="00FA5E4E" w:rsidP="00D531FA">
      <w:pPr>
        <w:ind w:firstLine="708"/>
      </w:pPr>
      <w:proofErr w:type="gramStart"/>
      <w:r w:rsidRPr="008753D6">
        <w:t>nincs</w:t>
      </w:r>
      <w:proofErr w:type="gramEnd"/>
    </w:p>
    <w:p w14:paraId="108AC717" w14:textId="77777777" w:rsidR="00832126" w:rsidRPr="008753D6" w:rsidRDefault="00832126" w:rsidP="00A5703D">
      <w:pPr>
        <w:keepNext/>
      </w:pPr>
      <w:r w:rsidRPr="008753D6">
        <w:t xml:space="preserve">Gyenge </w:t>
      </w:r>
      <w:proofErr w:type="spellStart"/>
      <w:r w:rsidRPr="008753D6">
        <w:t>előkövetelmény</w:t>
      </w:r>
      <w:proofErr w:type="spellEnd"/>
    </w:p>
    <w:p w14:paraId="3704709B" w14:textId="77777777" w:rsidR="00832126" w:rsidRPr="008753D6" w:rsidRDefault="00FA5E4E" w:rsidP="0094506E">
      <w:pPr>
        <w:ind w:left="708"/>
      </w:pPr>
      <w:proofErr w:type="gramStart"/>
      <w:r w:rsidRPr="008753D6">
        <w:t>nincs</w:t>
      </w:r>
      <w:proofErr w:type="gramEnd"/>
    </w:p>
    <w:p w14:paraId="4060CD70" w14:textId="77777777" w:rsidR="00832126" w:rsidRPr="008753D6" w:rsidRDefault="00832126" w:rsidP="00A5703D">
      <w:pPr>
        <w:keepNext/>
      </w:pPr>
      <w:r w:rsidRPr="008753D6">
        <w:t xml:space="preserve">Párhuzamos </w:t>
      </w:r>
      <w:proofErr w:type="spellStart"/>
      <w:r w:rsidRPr="008753D6">
        <w:t>előkövetelmény</w:t>
      </w:r>
      <w:proofErr w:type="spellEnd"/>
      <w:r w:rsidRPr="008753D6">
        <w:t xml:space="preserve"> </w:t>
      </w:r>
    </w:p>
    <w:p w14:paraId="5CB62770" w14:textId="77777777" w:rsidR="00832126" w:rsidRPr="008753D6" w:rsidRDefault="00FA5E4E" w:rsidP="0094506E">
      <w:pPr>
        <w:ind w:left="708"/>
      </w:pPr>
      <w:proofErr w:type="gramStart"/>
      <w:r w:rsidRPr="008753D6">
        <w:t>nincs</w:t>
      </w:r>
      <w:proofErr w:type="gramEnd"/>
    </w:p>
    <w:p w14:paraId="5313E727" w14:textId="77777777" w:rsidR="00832126" w:rsidRPr="008753D6" w:rsidRDefault="00832126" w:rsidP="00A5703D">
      <w:pPr>
        <w:keepNext/>
        <w:keepLines/>
        <w:rPr>
          <w:w w:val="90"/>
        </w:rPr>
      </w:pPr>
      <w:r w:rsidRPr="008753D6">
        <w:t xml:space="preserve">Kizáró feltételek </w:t>
      </w:r>
      <w:r w:rsidRPr="008753D6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Pr="008753D6" w:rsidRDefault="00FA5E4E" w:rsidP="00A371D2">
      <w:pPr>
        <w:ind w:firstLine="708"/>
      </w:pPr>
      <w:proofErr w:type="gramStart"/>
      <w:r w:rsidRPr="008753D6">
        <w:t>nincs</w:t>
      </w:r>
      <w:proofErr w:type="gramEnd"/>
    </w:p>
    <w:p w14:paraId="7BE80D79" w14:textId="77777777" w:rsidR="00832126" w:rsidRPr="008753D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 w:rsidRPr="008753D6"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>Jóváhagyta a Gazdaság- és Társadalomtudományi Kar Kari Tanácsa …………………… számú határozatával,</w:t>
      </w:r>
    </w:p>
    <w:p w14:paraId="62702342" w14:textId="77777777" w:rsidR="00832126" w:rsidRDefault="00832126" w:rsidP="00220695">
      <w:pPr>
        <w:ind w:firstLine="432"/>
      </w:pPr>
      <w:r>
        <w:t>érvényes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4934B2EA" w14:textId="77777777" w:rsidR="00FA5E4E" w:rsidRDefault="00FA5E4E" w:rsidP="00481CB9">
      <w:pPr>
        <w:keepLines/>
        <w:rPr>
          <w:color w:val="00B050"/>
        </w:rPr>
      </w:pPr>
    </w:p>
    <w:p w14:paraId="4A70FF9B" w14:textId="7D318416" w:rsidR="00056325" w:rsidRPr="00AB1DF4" w:rsidRDefault="00056325" w:rsidP="00481CB9">
      <w:pPr>
        <w:keepLines/>
      </w:pPr>
      <w:r w:rsidRPr="00056325">
        <w:rPr>
          <w:sz w:val="22"/>
        </w:rPr>
        <w:t xml:space="preserve">A tantárgy célja, hogy a Közös Európai Referenciakeret </w:t>
      </w:r>
      <w:r w:rsidR="008753D6">
        <w:rPr>
          <w:sz w:val="22"/>
        </w:rPr>
        <w:t>B1</w:t>
      </w:r>
      <w:r w:rsidRPr="00056325">
        <w:rPr>
          <w:sz w:val="22"/>
        </w:rPr>
        <w:t xml:space="preserve"> szintjének megfelelően a hallgató </w:t>
      </w:r>
      <w:r w:rsidR="00AB1DF4">
        <w:t>megértsen</w:t>
      </w:r>
      <w:r w:rsidR="0050705D">
        <w:t xml:space="preserve"> és fenntartson egyszerűbb, szokványos beszélgetést ismerős témákról kiszámítható mindennapi helyzetekben.  Képes leírni múltbeli történéseket és személyes tapasztalatait, szokásokat és a mindennapi élet szokványos tevékenység</w:t>
      </w:r>
      <w:r w:rsidR="0050705D">
        <w:t>e</w:t>
      </w:r>
      <w:r w:rsidR="0050705D">
        <w:t>it</w:t>
      </w:r>
      <w:r w:rsidR="00AB1DF4">
        <w:t>.</w:t>
      </w:r>
      <w:r w:rsidR="00E1305E" w:rsidRPr="00E1305E">
        <w:rPr>
          <w:sz w:val="22"/>
        </w:rPr>
        <w:t xml:space="preserve"> </w:t>
      </w:r>
    </w:p>
    <w:p w14:paraId="6C0AA982" w14:textId="77777777" w:rsidR="00832126" w:rsidRPr="004543C3" w:rsidRDefault="00832126" w:rsidP="0026690E">
      <w:pPr>
        <w:pStyle w:val="Cmsor2"/>
      </w:pPr>
      <w:r w:rsidRPr="004543C3">
        <w:lastRenderedPageBreak/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2AF33390" w14:textId="77777777" w:rsidR="008F4206" w:rsidRDefault="008F4206" w:rsidP="008F420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231F9324" w14:textId="135BA8BC" w:rsidR="004129A4" w:rsidRDefault="004129A4" w:rsidP="00AB1DF4">
      <w:pPr>
        <w:pStyle w:val="Listaszerbekezds"/>
        <w:keepNext/>
        <w:numPr>
          <w:ilvl w:val="0"/>
          <w:numId w:val="46"/>
        </w:numPr>
      </w:pPr>
      <w:r>
        <w:t>Képes e</w:t>
      </w:r>
      <w:r w:rsidR="000E3C15">
        <w:t xml:space="preserve">leget megérteni ahhoz, hogy konkrét elvárásoknak megfeleljen, </w:t>
      </w:r>
      <w:r>
        <w:t xml:space="preserve">ha a beszéd tiszta </w:t>
      </w:r>
      <w:r w:rsidR="000E3C15">
        <w:t xml:space="preserve">és jól artikulált. </w:t>
      </w:r>
    </w:p>
    <w:p w14:paraId="3E2C6421" w14:textId="08D33040" w:rsidR="000E3C15" w:rsidRDefault="000E3C15" w:rsidP="00AB1DF4">
      <w:pPr>
        <w:pStyle w:val="Listaszerbekezds"/>
        <w:keepNext/>
        <w:numPr>
          <w:ilvl w:val="0"/>
          <w:numId w:val="46"/>
        </w:numPr>
      </w:pPr>
      <w:r>
        <w:t>Képes megérteni olyan mondatokat és kifejezéseket, amelyek a</w:t>
      </w:r>
      <w:r w:rsidR="004129A4">
        <w:t xml:space="preserve"> hétköznapi élet</w:t>
      </w:r>
      <w:r>
        <w:t xml:space="preserve"> legfontosabb területe</w:t>
      </w:r>
      <w:r w:rsidR="004129A4">
        <w:t>i</w:t>
      </w:r>
      <w:r>
        <w:t>re vonatkoznak</w:t>
      </w:r>
      <w:r w:rsidR="004129A4">
        <w:t>.</w:t>
      </w:r>
    </w:p>
    <w:p w14:paraId="3612DEB9" w14:textId="5C148C19" w:rsidR="004129A4" w:rsidRDefault="004129A4" w:rsidP="00AB1DF4">
      <w:pPr>
        <w:pStyle w:val="Listaszerbekezds"/>
        <w:keepNext/>
        <w:numPr>
          <w:ilvl w:val="0"/>
          <w:numId w:val="46"/>
        </w:numPr>
      </w:pPr>
      <w:r>
        <w:t>Viszonylagos könnyedséggel képes interakcióba lépni jól elkülöníthető helyzetekben és rövid társalgáso</w:t>
      </w:r>
      <w:r>
        <w:t>k</w:t>
      </w:r>
      <w:r>
        <w:t xml:space="preserve">ban. </w:t>
      </w:r>
    </w:p>
    <w:p w14:paraId="1B4F75D3" w14:textId="73D51E30" w:rsidR="004129A4" w:rsidRDefault="004129A4" w:rsidP="00AB1DF4">
      <w:pPr>
        <w:pStyle w:val="Listaszerbekezds"/>
        <w:keepNext/>
        <w:numPr>
          <w:ilvl w:val="0"/>
          <w:numId w:val="46"/>
        </w:numPr>
      </w:pPr>
      <w:r>
        <w:t>Képes egyszerű, rutinjellegű információcserére</w:t>
      </w:r>
      <w:r w:rsidRPr="004129A4">
        <w:t xml:space="preserve"> </w:t>
      </w:r>
      <w:r>
        <w:t>ismerős témákban,</w:t>
      </w:r>
      <w:r w:rsidRPr="004129A4">
        <w:t xml:space="preserve"> </w:t>
      </w:r>
      <w:r>
        <w:t xml:space="preserve">rutinjellegű feladatokban. </w:t>
      </w:r>
    </w:p>
    <w:p w14:paraId="28EEB688" w14:textId="19396C18" w:rsidR="004129A4" w:rsidRDefault="004129A4" w:rsidP="00AB1DF4">
      <w:pPr>
        <w:pStyle w:val="Listaszerbekezds"/>
        <w:keepNext/>
        <w:numPr>
          <w:ilvl w:val="0"/>
          <w:numId w:val="46"/>
        </w:numPr>
      </w:pPr>
      <w:r>
        <w:t>Képes nagyon rövid társasági megnyilvánulásokra.</w:t>
      </w:r>
    </w:p>
    <w:p w14:paraId="7A4D20FD" w14:textId="77777777" w:rsidR="006051CE" w:rsidRDefault="006051CE" w:rsidP="00141B4B">
      <w:pPr>
        <w:keepNext/>
        <w:ind w:left="360"/>
      </w:pPr>
    </w:p>
    <w:p w14:paraId="14D696E2" w14:textId="615C5ABD" w:rsidR="00324145" w:rsidRDefault="00324145" w:rsidP="003674CB">
      <w:pPr>
        <w:keepNext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64AB382C" w14:textId="77777777" w:rsidR="00730C65" w:rsidRDefault="00730C65" w:rsidP="003674CB">
      <w:pPr>
        <w:pStyle w:val="Listaszerbekezds"/>
        <w:keepNext/>
        <w:numPr>
          <w:ilvl w:val="0"/>
          <w:numId w:val="48"/>
        </w:numPr>
        <w:ind w:left="709" w:hanging="425"/>
      </w:pPr>
      <w:r>
        <w:t xml:space="preserve">Képes megérteni egyszerű, rövid szövegeket ismerős konkrét vagy akár munkával kapcsolatos témákban is. </w:t>
      </w:r>
    </w:p>
    <w:p w14:paraId="3210A25E" w14:textId="3C92E039" w:rsidR="00730C65" w:rsidRDefault="00730C65" w:rsidP="003674CB">
      <w:pPr>
        <w:pStyle w:val="Listaszerbekezds"/>
        <w:keepNext/>
        <w:numPr>
          <w:ilvl w:val="0"/>
          <w:numId w:val="48"/>
        </w:numPr>
        <w:ind w:left="709" w:hanging="425"/>
      </w:pPr>
      <w:r>
        <w:t xml:space="preserve">Képes megérteni rövid, egyszerű szövegeket, amelyek a leggyakoribb szavakból állnak. </w:t>
      </w:r>
    </w:p>
    <w:p w14:paraId="06021921" w14:textId="326E69D9" w:rsidR="00730C65" w:rsidRDefault="004F5FDE" w:rsidP="003674CB">
      <w:pPr>
        <w:pStyle w:val="Listaszerbekezds"/>
        <w:keepNext/>
        <w:numPr>
          <w:ilvl w:val="0"/>
          <w:numId w:val="48"/>
        </w:numPr>
        <w:ind w:left="709" w:hanging="425"/>
      </w:pPr>
      <w:r>
        <w:t>E</w:t>
      </w:r>
      <w:r w:rsidR="00730C65">
        <w:t>gyszerű fordulato</w:t>
      </w:r>
      <w:r>
        <w:t>ka</w:t>
      </w:r>
      <w:r w:rsidR="00730C65">
        <w:t>t és mondato</w:t>
      </w:r>
      <w:r>
        <w:t>ka</w:t>
      </w:r>
      <w:r w:rsidR="00730C65">
        <w:t>t tud írni, amelyeket egyszerű kötőszavakkal</w:t>
      </w:r>
      <w:r>
        <w:t xml:space="preserve"> </w:t>
      </w:r>
      <w:r w:rsidR="00730C65">
        <w:t>kapcsol össze.</w:t>
      </w:r>
    </w:p>
    <w:p w14:paraId="64688186" w14:textId="77777777" w:rsidR="003674CB" w:rsidRPr="00FC3F94" w:rsidRDefault="003674CB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02D868F7" w:rsidR="00832126" w:rsidRPr="00043AEF" w:rsidRDefault="001F2C9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</w:t>
      </w:r>
      <w:r>
        <w:rPr>
          <w:szCs w:val="20"/>
        </w:rPr>
        <w:t>.</w:t>
      </w:r>
    </w:p>
    <w:p w14:paraId="48553E37" w14:textId="739301DC" w:rsidR="00832126" w:rsidRPr="00043AEF" w:rsidRDefault="001F2C9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</w:t>
      </w:r>
      <w:r>
        <w:rPr>
          <w:szCs w:val="20"/>
        </w:rPr>
        <w:t>.</w:t>
      </w:r>
    </w:p>
    <w:p w14:paraId="09408F70" w14:textId="5189EC22" w:rsidR="002F7A16" w:rsidRPr="00043AEF" w:rsidRDefault="001F2C9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</w:t>
      </w:r>
      <w:r>
        <w:rPr>
          <w:szCs w:val="20"/>
        </w:rPr>
        <w:t>.</w:t>
      </w:r>
    </w:p>
    <w:p w14:paraId="72F315BF" w14:textId="09D15F88" w:rsidR="00832126" w:rsidRDefault="001F2C9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Törekszik a pontos és hibamentes feladatmegoldásra</w:t>
      </w:r>
      <w:r>
        <w:rPr>
          <w:szCs w:val="20"/>
        </w:rPr>
        <w:t>.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2AAE12C8" w:rsidR="00043AEF" w:rsidRPr="00043AEF" w:rsidRDefault="001F2C9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.</w:t>
      </w:r>
    </w:p>
    <w:p w14:paraId="3A75A64A" w14:textId="4640E34B" w:rsidR="00832126" w:rsidRPr="00043AEF" w:rsidRDefault="001F2C9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</w:t>
      </w:r>
      <w:r>
        <w:rPr>
          <w:szCs w:val="20"/>
        </w:rPr>
        <w:t>apozott kritikai észrevételeket.</w:t>
      </w:r>
    </w:p>
    <w:p w14:paraId="4E792C84" w14:textId="768C9397" w:rsidR="00832126" w:rsidRPr="00043AEF" w:rsidRDefault="001F2C9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</w:t>
      </w:r>
      <w:r>
        <w:rPr>
          <w:szCs w:val="20"/>
        </w:rPr>
        <w:t>saival a feladatok megoldásában.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77777777"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kommunikáció írásban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</w:t>
      </w:r>
      <w:proofErr w:type="spellStart"/>
      <w:r>
        <w:t>Neptun</w:t>
      </w:r>
      <w:proofErr w:type="spellEnd"/>
      <w:r>
        <w:t xml:space="preserve">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65C6189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76CD8CBB" w:rsidR="00832126" w:rsidRPr="001E1B50" w:rsidRDefault="00926BE4" w:rsidP="004D68FC">
            <w:pPr>
              <w:keepNext/>
              <w:keepLines/>
            </w:pPr>
            <w:r>
              <w:t>50</w:t>
            </w:r>
            <w:r w:rsidR="00832126" w:rsidRPr="001E1B50">
              <w:t>–6</w:t>
            </w:r>
            <w:r w:rsidR="004D68FC"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7F29E4E4" w:rsidR="00832126" w:rsidRPr="001E1B50" w:rsidRDefault="00926BE4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</w:t>
      </w:r>
      <w:proofErr w:type="spellStart"/>
      <w:r>
        <w:t>dékánhelyettes</w:t>
      </w:r>
      <w:proofErr w:type="spellEnd"/>
      <w:r>
        <w:t xml:space="preserve"> 2017.  </w:t>
      </w:r>
      <w:proofErr w:type="gramStart"/>
      <w:r>
        <w:t>…  …</w:t>
      </w:r>
      <w:proofErr w:type="spellStart"/>
      <w:proofErr w:type="gramEnd"/>
      <w:r>
        <w:t>-n</w:t>
      </w:r>
      <w:proofErr w:type="spellEnd"/>
      <w:r>
        <w:t>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5BAA1571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proofErr w:type="spellStart"/>
      <w:r w:rsidR="00732B16">
        <w:t>Hargitáné</w:t>
      </w:r>
      <w:proofErr w:type="spellEnd"/>
      <w:r w:rsidR="00732B16">
        <w:t xml:space="preserve"> Takács Erzsébet nyelvtanár</w:t>
      </w:r>
      <w:r w:rsidRPr="00732B16">
        <w:t xml:space="preserve"> (</w:t>
      </w:r>
      <w:proofErr w:type="spellStart"/>
      <w:r w:rsidR="00732B16">
        <w:t>takacse</w:t>
      </w:r>
      <w:proofErr w:type="spellEnd"/>
      <w:r w:rsidRPr="00732B16">
        <w:rPr>
          <w:noProof/>
        </w:rPr>
        <w:t>@inyk.bme.hu</w:t>
      </w:r>
      <w:r w:rsidRPr="00732B16">
        <w:t>))</w:t>
      </w:r>
      <w:r>
        <w:t xml:space="preserve"> túl további okta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732B16" w:rsidRPr="001E1B50" w14:paraId="783F1738" w14:textId="77777777" w:rsidTr="00067304">
        <w:tc>
          <w:tcPr>
            <w:tcW w:w="3398" w:type="dxa"/>
          </w:tcPr>
          <w:p w14:paraId="1F8BE29B" w14:textId="77777777" w:rsidR="00732B16" w:rsidRPr="0072734F" w:rsidRDefault="00732B16" w:rsidP="00067304">
            <w:r w:rsidRPr="0072734F">
              <w:t>Bagaméri Zsuzsanna</w:t>
            </w:r>
          </w:p>
        </w:tc>
        <w:tc>
          <w:tcPr>
            <w:tcW w:w="3399" w:type="dxa"/>
          </w:tcPr>
          <w:p w14:paraId="54811CEA" w14:textId="77777777" w:rsidR="00732B16" w:rsidRPr="005150F1" w:rsidRDefault="00732B16" w:rsidP="00067304">
            <w:r>
              <w:t>bagameri@inyk.bme.hu</w:t>
            </w:r>
          </w:p>
        </w:tc>
      </w:tr>
      <w:tr w:rsidR="00732B16" w:rsidRPr="001E1B50" w14:paraId="0A9DA6BA" w14:textId="77777777" w:rsidTr="00067304">
        <w:tc>
          <w:tcPr>
            <w:tcW w:w="3398" w:type="dxa"/>
          </w:tcPr>
          <w:p w14:paraId="276AB3DC" w14:textId="77777777" w:rsidR="00732B16" w:rsidRPr="0072734F" w:rsidRDefault="00732B16" w:rsidP="00067304">
            <w:r w:rsidRPr="0072734F">
              <w:t>Fábry-Herczeg Ágnes</w:t>
            </w:r>
          </w:p>
        </w:tc>
        <w:tc>
          <w:tcPr>
            <w:tcW w:w="3399" w:type="dxa"/>
          </w:tcPr>
          <w:p w14:paraId="4382C3C8" w14:textId="1437617A" w:rsidR="00732B16" w:rsidRPr="005150F1" w:rsidRDefault="008C5438" w:rsidP="00067304">
            <w:r>
              <w:t>herczegh@inyk.bme.hu</w:t>
            </w:r>
          </w:p>
        </w:tc>
      </w:tr>
      <w:tr w:rsidR="00732B16" w:rsidRPr="001E1B50" w14:paraId="65522B94" w14:textId="77777777" w:rsidTr="00067304">
        <w:tc>
          <w:tcPr>
            <w:tcW w:w="3398" w:type="dxa"/>
          </w:tcPr>
          <w:p w14:paraId="5D11E398" w14:textId="77777777" w:rsidR="00732B16" w:rsidRPr="0072734F" w:rsidRDefault="00732B16" w:rsidP="00067304">
            <w:r w:rsidRPr="0072734F">
              <w:t>Orosz Zsuzsanna</w:t>
            </w:r>
          </w:p>
        </w:tc>
        <w:tc>
          <w:tcPr>
            <w:tcW w:w="3399" w:type="dxa"/>
          </w:tcPr>
          <w:p w14:paraId="125516A3" w14:textId="77777777" w:rsidR="00732B16" w:rsidRPr="005150F1" w:rsidRDefault="00732B16" w:rsidP="00067304">
            <w:r>
              <w:t>oroszzs@inyk.bme.hu</w:t>
            </w:r>
          </w:p>
        </w:tc>
      </w:tr>
      <w:tr w:rsidR="00732B16" w:rsidRPr="001E1B50" w14:paraId="47EAFFEF" w14:textId="77777777" w:rsidTr="00067304">
        <w:tc>
          <w:tcPr>
            <w:tcW w:w="3398" w:type="dxa"/>
          </w:tcPr>
          <w:p w14:paraId="1C5EA7BB" w14:textId="77777777" w:rsidR="00732B16" w:rsidRPr="0072734F" w:rsidRDefault="00732B16" w:rsidP="00067304">
            <w:pPr>
              <w:rPr>
                <w:noProof/>
              </w:rPr>
            </w:pPr>
            <w:r w:rsidRPr="0072734F">
              <w:rPr>
                <w:noProof/>
              </w:rPr>
              <w:t>dr. Seidl-Péch Olívia</w:t>
            </w:r>
          </w:p>
        </w:tc>
        <w:tc>
          <w:tcPr>
            <w:tcW w:w="3399" w:type="dxa"/>
          </w:tcPr>
          <w:p w14:paraId="7655780A" w14:textId="77777777" w:rsidR="00732B16" w:rsidRPr="005150F1" w:rsidRDefault="00732B16" w:rsidP="00067304">
            <w:pPr>
              <w:rPr>
                <w:noProof/>
              </w:rPr>
            </w:pPr>
            <w:r w:rsidRPr="005150F1">
              <w:rPr>
                <w:noProof/>
              </w:rPr>
              <w:t>olipech@gmail.com</w:t>
            </w:r>
          </w:p>
        </w:tc>
      </w:tr>
      <w:tr w:rsidR="00732B16" w:rsidRPr="001E1B50" w14:paraId="79ADF218" w14:textId="77777777" w:rsidTr="00067304">
        <w:tc>
          <w:tcPr>
            <w:tcW w:w="3398" w:type="dxa"/>
          </w:tcPr>
          <w:p w14:paraId="1D6947AC" w14:textId="77777777" w:rsidR="00732B16" w:rsidRPr="0072734F" w:rsidRDefault="00732B16" w:rsidP="00067304">
            <w:pPr>
              <w:rPr>
                <w:noProof/>
              </w:rPr>
            </w:pPr>
            <w:r w:rsidRPr="0072734F">
              <w:rPr>
                <w:noProof/>
              </w:rPr>
              <w:t>Ugrin Zsuzsanna</w:t>
            </w:r>
          </w:p>
        </w:tc>
        <w:tc>
          <w:tcPr>
            <w:tcW w:w="3399" w:type="dxa"/>
          </w:tcPr>
          <w:p w14:paraId="6AEF4EC6" w14:textId="2BA33DD1" w:rsidR="00732B16" w:rsidRPr="005150F1" w:rsidRDefault="008C5438" w:rsidP="00067304">
            <w:pPr>
              <w:rPr>
                <w:noProof/>
              </w:rPr>
            </w:pPr>
            <w:r>
              <w:rPr>
                <w:noProof/>
              </w:rPr>
              <w:t>ugrinzs@inyk.bme.hu</w:t>
            </w:r>
          </w:p>
        </w:tc>
      </w:tr>
      <w:tr w:rsidR="00C6695B" w:rsidRPr="001E1B50" w14:paraId="489C716D" w14:textId="77777777" w:rsidTr="00067304">
        <w:tc>
          <w:tcPr>
            <w:tcW w:w="3398" w:type="dxa"/>
          </w:tcPr>
          <w:p w14:paraId="05B6F15E" w14:textId="1CD370C4" w:rsidR="00C6695B" w:rsidRPr="0072734F" w:rsidRDefault="00C6695B" w:rsidP="00067304">
            <w:pPr>
              <w:rPr>
                <w:noProof/>
              </w:rPr>
            </w:pPr>
            <w:r>
              <w:rPr>
                <w:noProof/>
              </w:rPr>
              <w:t>Somogyiné dr. Élthes Ágnes</w:t>
            </w:r>
          </w:p>
        </w:tc>
        <w:tc>
          <w:tcPr>
            <w:tcW w:w="3399" w:type="dxa"/>
          </w:tcPr>
          <w:p w14:paraId="56565234" w14:textId="7699C48D" w:rsidR="00C6695B" w:rsidRPr="005150F1" w:rsidRDefault="00C6695B" w:rsidP="00067304">
            <w:pPr>
              <w:rPr>
                <w:noProof/>
              </w:rPr>
            </w:pPr>
            <w:r>
              <w:rPr>
                <w:noProof/>
              </w:rPr>
              <w:t>elthesa@inyk.bme.hu</w:t>
            </w:r>
          </w:p>
        </w:tc>
      </w:tr>
    </w:tbl>
    <w:p w14:paraId="766BC5B0" w14:textId="77777777" w:rsidR="00732B16" w:rsidRDefault="00732B16" w:rsidP="00AB2C0F"/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77777777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 w:rsidR="001F709A">
        <w:rPr>
          <w:noProof/>
        </w:rPr>
        <w:t>Újlatin Nyelvi Csoport</w:t>
      </w:r>
      <w:r>
        <w:t xml:space="preserve"> 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297DD" w14:textId="77777777" w:rsidR="003031F7" w:rsidRDefault="003031F7" w:rsidP="007F7000">
      <w:pPr>
        <w:spacing w:after="0"/>
      </w:pPr>
      <w:r>
        <w:separator/>
      </w:r>
    </w:p>
  </w:endnote>
  <w:endnote w:type="continuationSeparator" w:id="0">
    <w:p w14:paraId="18D5D227" w14:textId="77777777" w:rsidR="003031F7" w:rsidRDefault="003031F7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D176A" w14:textId="77777777" w:rsidR="003031F7" w:rsidRDefault="003031F7" w:rsidP="007F7000">
      <w:pPr>
        <w:spacing w:after="0"/>
      </w:pPr>
      <w:r>
        <w:separator/>
      </w:r>
    </w:p>
  </w:footnote>
  <w:footnote w:type="continuationSeparator" w:id="0">
    <w:p w14:paraId="5A426C21" w14:textId="77777777" w:rsidR="003031F7" w:rsidRDefault="003031F7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4CE7235"/>
    <w:multiLevelType w:val="hybridMultilevel"/>
    <w:tmpl w:val="74EE589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D1916"/>
    <w:multiLevelType w:val="hybridMultilevel"/>
    <w:tmpl w:val="2F3EE3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521495A"/>
    <w:multiLevelType w:val="hybridMultilevel"/>
    <w:tmpl w:val="9D48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0"/>
  </w:num>
  <w:num w:numId="5">
    <w:abstractNumId w:val="13"/>
  </w:num>
  <w:num w:numId="6">
    <w:abstractNumId w:val="36"/>
  </w:num>
  <w:num w:numId="7">
    <w:abstractNumId w:val="23"/>
  </w:num>
  <w:num w:numId="8">
    <w:abstractNumId w:val="0"/>
  </w:num>
  <w:num w:numId="9">
    <w:abstractNumId w:val="40"/>
  </w:num>
  <w:num w:numId="10">
    <w:abstractNumId w:val="33"/>
  </w:num>
  <w:num w:numId="11">
    <w:abstractNumId w:val="30"/>
  </w:num>
  <w:num w:numId="12">
    <w:abstractNumId w:val="24"/>
  </w:num>
  <w:num w:numId="13">
    <w:abstractNumId w:val="17"/>
  </w:num>
  <w:num w:numId="14">
    <w:abstractNumId w:val="9"/>
  </w:num>
  <w:num w:numId="15">
    <w:abstractNumId w:val="5"/>
  </w:num>
  <w:num w:numId="16">
    <w:abstractNumId w:val="2"/>
  </w:num>
  <w:num w:numId="17">
    <w:abstractNumId w:val="31"/>
  </w:num>
  <w:num w:numId="18">
    <w:abstractNumId w:val="26"/>
  </w:num>
  <w:num w:numId="19">
    <w:abstractNumId w:val="37"/>
  </w:num>
  <w:num w:numId="20">
    <w:abstractNumId w:val="7"/>
  </w:num>
  <w:num w:numId="21">
    <w:abstractNumId w:val="3"/>
  </w:num>
  <w:num w:numId="22">
    <w:abstractNumId w:val="32"/>
  </w:num>
  <w:num w:numId="23">
    <w:abstractNumId w:val="39"/>
  </w:num>
  <w:num w:numId="24">
    <w:abstractNumId w:val="16"/>
  </w:num>
  <w:num w:numId="25">
    <w:abstractNumId w:val="14"/>
  </w:num>
  <w:num w:numId="26">
    <w:abstractNumId w:val="34"/>
  </w:num>
  <w:num w:numId="27">
    <w:abstractNumId w:val="20"/>
  </w:num>
  <w:num w:numId="28">
    <w:abstractNumId w:val="1"/>
  </w:num>
  <w:num w:numId="29">
    <w:abstractNumId w:val="35"/>
  </w:num>
  <w:num w:numId="30">
    <w:abstractNumId w:val="22"/>
  </w:num>
  <w:num w:numId="31">
    <w:abstractNumId w:val="15"/>
  </w:num>
  <w:num w:numId="32">
    <w:abstractNumId w:val="4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8"/>
  </w:num>
  <w:num w:numId="39">
    <w:abstractNumId w:val="38"/>
  </w:num>
  <w:num w:numId="40">
    <w:abstractNumId w:val="12"/>
  </w:num>
  <w:num w:numId="41">
    <w:abstractNumId w:val="19"/>
  </w:num>
  <w:num w:numId="42">
    <w:abstractNumId w:val="25"/>
  </w:num>
  <w:num w:numId="43">
    <w:abstractNumId w:val="29"/>
  </w:num>
  <w:num w:numId="44">
    <w:abstractNumId w:val="28"/>
  </w:num>
  <w:num w:numId="45">
    <w:abstractNumId w:val="18"/>
  </w:num>
  <w:num w:numId="46">
    <w:abstractNumId w:val="27"/>
  </w:num>
  <w:num w:numId="47">
    <w:abstractNumId w:val="11"/>
  </w:num>
  <w:num w:numId="4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E3C15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2C9F"/>
    <w:rsid w:val="001F709A"/>
    <w:rsid w:val="00203F6B"/>
    <w:rsid w:val="00220695"/>
    <w:rsid w:val="00222A30"/>
    <w:rsid w:val="002232C7"/>
    <w:rsid w:val="002234D4"/>
    <w:rsid w:val="00241221"/>
    <w:rsid w:val="0024506D"/>
    <w:rsid w:val="002477B0"/>
    <w:rsid w:val="002505B1"/>
    <w:rsid w:val="00262E94"/>
    <w:rsid w:val="0026690E"/>
    <w:rsid w:val="00280077"/>
    <w:rsid w:val="00294D9E"/>
    <w:rsid w:val="002B1236"/>
    <w:rsid w:val="002C6D7E"/>
    <w:rsid w:val="002C7433"/>
    <w:rsid w:val="002F47B8"/>
    <w:rsid w:val="002F7A16"/>
    <w:rsid w:val="003031F7"/>
    <w:rsid w:val="00324145"/>
    <w:rsid w:val="0033762F"/>
    <w:rsid w:val="00340FB8"/>
    <w:rsid w:val="00356BBA"/>
    <w:rsid w:val="003601CF"/>
    <w:rsid w:val="003674CB"/>
    <w:rsid w:val="00374C99"/>
    <w:rsid w:val="0038216C"/>
    <w:rsid w:val="003862F4"/>
    <w:rsid w:val="00390711"/>
    <w:rsid w:val="0039458B"/>
    <w:rsid w:val="003A109A"/>
    <w:rsid w:val="003A7852"/>
    <w:rsid w:val="003B19CA"/>
    <w:rsid w:val="003B3168"/>
    <w:rsid w:val="003E445A"/>
    <w:rsid w:val="003E492A"/>
    <w:rsid w:val="003F42B7"/>
    <w:rsid w:val="004129A4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C59FA"/>
    <w:rsid w:val="004C6656"/>
    <w:rsid w:val="004D221C"/>
    <w:rsid w:val="004D68FC"/>
    <w:rsid w:val="004F0A51"/>
    <w:rsid w:val="004F1F3F"/>
    <w:rsid w:val="004F5FDE"/>
    <w:rsid w:val="0050705D"/>
    <w:rsid w:val="0051158E"/>
    <w:rsid w:val="00535B35"/>
    <w:rsid w:val="005375CB"/>
    <w:rsid w:val="00551B59"/>
    <w:rsid w:val="00551C61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E5161"/>
    <w:rsid w:val="00602FBD"/>
    <w:rsid w:val="00603D09"/>
    <w:rsid w:val="006051CE"/>
    <w:rsid w:val="00612B43"/>
    <w:rsid w:val="00621307"/>
    <w:rsid w:val="00641A4B"/>
    <w:rsid w:val="00656112"/>
    <w:rsid w:val="0067159A"/>
    <w:rsid w:val="0069108A"/>
    <w:rsid w:val="00693CDB"/>
    <w:rsid w:val="00696AF0"/>
    <w:rsid w:val="006A0C4C"/>
    <w:rsid w:val="006B1D96"/>
    <w:rsid w:val="006B6345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30C65"/>
    <w:rsid w:val="00732B16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3020"/>
    <w:rsid w:val="007C541F"/>
    <w:rsid w:val="007F5EEB"/>
    <w:rsid w:val="007F7000"/>
    <w:rsid w:val="008063F3"/>
    <w:rsid w:val="00821656"/>
    <w:rsid w:val="00822AA7"/>
    <w:rsid w:val="00823852"/>
    <w:rsid w:val="00825380"/>
    <w:rsid w:val="00831AE4"/>
    <w:rsid w:val="00832126"/>
    <w:rsid w:val="00852EBB"/>
    <w:rsid w:val="008544B1"/>
    <w:rsid w:val="008612B1"/>
    <w:rsid w:val="00870E60"/>
    <w:rsid w:val="00872D80"/>
    <w:rsid w:val="008753D6"/>
    <w:rsid w:val="00877838"/>
    <w:rsid w:val="008864A3"/>
    <w:rsid w:val="008B41AB"/>
    <w:rsid w:val="008C0476"/>
    <w:rsid w:val="008C5438"/>
    <w:rsid w:val="008F4206"/>
    <w:rsid w:val="008F50B8"/>
    <w:rsid w:val="00904DF7"/>
    <w:rsid w:val="009222B8"/>
    <w:rsid w:val="00926BE4"/>
    <w:rsid w:val="0094506E"/>
    <w:rsid w:val="00945834"/>
    <w:rsid w:val="00946278"/>
    <w:rsid w:val="0095217E"/>
    <w:rsid w:val="00956A26"/>
    <w:rsid w:val="0096637E"/>
    <w:rsid w:val="00975558"/>
    <w:rsid w:val="00981686"/>
    <w:rsid w:val="00984089"/>
    <w:rsid w:val="009B23AF"/>
    <w:rsid w:val="009B29AD"/>
    <w:rsid w:val="009B3BA6"/>
    <w:rsid w:val="009B6C4C"/>
    <w:rsid w:val="009C113E"/>
    <w:rsid w:val="009C4ADC"/>
    <w:rsid w:val="009D7BF3"/>
    <w:rsid w:val="009E69BE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1DF4"/>
    <w:rsid w:val="00AB2756"/>
    <w:rsid w:val="00AB277F"/>
    <w:rsid w:val="00AB2C0F"/>
    <w:rsid w:val="00AB4FA7"/>
    <w:rsid w:val="00AC3D91"/>
    <w:rsid w:val="00AD7684"/>
    <w:rsid w:val="00AE2C19"/>
    <w:rsid w:val="00AE3A8E"/>
    <w:rsid w:val="00AE6364"/>
    <w:rsid w:val="00AF0A5B"/>
    <w:rsid w:val="00AF0E89"/>
    <w:rsid w:val="00AF3740"/>
    <w:rsid w:val="00B24263"/>
    <w:rsid w:val="00B43A66"/>
    <w:rsid w:val="00B4723B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333E"/>
    <w:rsid w:val="00C621EB"/>
    <w:rsid w:val="00C6695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3397"/>
    <w:rsid w:val="00D3589D"/>
    <w:rsid w:val="00D367E0"/>
    <w:rsid w:val="00D43694"/>
    <w:rsid w:val="00D531FA"/>
    <w:rsid w:val="00D53C07"/>
    <w:rsid w:val="00D5447D"/>
    <w:rsid w:val="00D73774"/>
    <w:rsid w:val="00D815EE"/>
    <w:rsid w:val="00D97988"/>
    <w:rsid w:val="00DA12C9"/>
    <w:rsid w:val="00DB18A8"/>
    <w:rsid w:val="00DB1E6F"/>
    <w:rsid w:val="00DB6E76"/>
    <w:rsid w:val="00DC51FF"/>
    <w:rsid w:val="00DD3947"/>
    <w:rsid w:val="00DE42C0"/>
    <w:rsid w:val="00E1305E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B1EBF"/>
    <w:rsid w:val="00EB2694"/>
    <w:rsid w:val="00EB2AAD"/>
    <w:rsid w:val="00EB656E"/>
    <w:rsid w:val="00F34EA0"/>
    <w:rsid w:val="00F3734C"/>
    <w:rsid w:val="00F379D6"/>
    <w:rsid w:val="00F4327C"/>
    <w:rsid w:val="00F460D0"/>
    <w:rsid w:val="00F5240F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1735-A25F-49BA-8ADE-EBF720EC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7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8</cp:revision>
  <cp:lastPrinted>2017-07-28T06:41:00Z</cp:lastPrinted>
  <dcterms:created xsi:type="dcterms:W3CDTF">2017-08-22T08:23:00Z</dcterms:created>
  <dcterms:modified xsi:type="dcterms:W3CDTF">2017-11-08T11:22:00Z</dcterms:modified>
</cp:coreProperties>
</file>